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54653" w14:textId="77777777" w:rsidR="00B33417" w:rsidRPr="00893E04" w:rsidRDefault="00B33417" w:rsidP="002D7A7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</w:tblGrid>
      <w:tr w:rsidR="00893E04" w:rsidRPr="00456AEB" w14:paraId="279F7AF3" w14:textId="77777777" w:rsidTr="00E96BCE">
        <w:trPr>
          <w:trHeight w:val="410"/>
        </w:trPr>
        <w:tc>
          <w:tcPr>
            <w:tcW w:w="4762" w:type="dxa"/>
          </w:tcPr>
          <w:p w14:paraId="2F927C9B" w14:textId="77777777" w:rsidR="007A71E0" w:rsidRDefault="007A71E0" w:rsidP="00E96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14:paraId="21C31895" w14:textId="77777777" w:rsidR="007A71E0" w:rsidRDefault="007A71E0" w:rsidP="00E96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14:paraId="5492D08A" w14:textId="77777777" w:rsidR="007A71E0" w:rsidRDefault="007A71E0" w:rsidP="00E96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14:paraId="1F5711C1" w14:textId="77777777" w:rsidR="007A71E0" w:rsidRDefault="007A71E0" w:rsidP="00E96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14:paraId="6A50E7DC" w14:textId="77777777" w:rsidR="007A71E0" w:rsidRDefault="007A71E0" w:rsidP="00E96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14:paraId="3CDBDF74" w14:textId="77777777" w:rsidR="007A71E0" w:rsidRDefault="007A71E0" w:rsidP="00E96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14:paraId="5A183AA2" w14:textId="77777777" w:rsidR="007A71E0" w:rsidRDefault="007A71E0" w:rsidP="00E96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14:paraId="6E8E3C5B" w14:textId="77777777" w:rsidR="007A71E0" w:rsidRDefault="007A71E0" w:rsidP="00E96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14:paraId="61AE514A" w14:textId="77777777" w:rsidR="007A71E0" w:rsidRDefault="007A71E0" w:rsidP="00E96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14:paraId="777162D0" w14:textId="77777777" w:rsidR="007A71E0" w:rsidRDefault="007A71E0" w:rsidP="00E96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14:paraId="53E8CB15" w14:textId="77777777" w:rsidR="007A71E0" w:rsidRDefault="007A71E0" w:rsidP="00E96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14:paraId="42FB5ADA" w14:textId="77777777" w:rsidR="00E96BCE" w:rsidRPr="00E96BCE" w:rsidRDefault="00E96BCE" w:rsidP="00E96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E96BC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>Про розгляд заяви гр. Касьяненка І.М.</w:t>
            </w:r>
          </w:p>
          <w:p w14:paraId="7257A69B" w14:textId="1C27EEA8" w:rsidR="00893E04" w:rsidRPr="00742ED6" w:rsidRDefault="00893E04" w:rsidP="002D7A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</w:tr>
    </w:tbl>
    <w:p w14:paraId="2C3C92D2" w14:textId="77777777" w:rsidR="00893E04" w:rsidRPr="004A3725" w:rsidRDefault="00893E04" w:rsidP="00C352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2AD95443" w14:textId="14877B06" w:rsidR="00A41A6D" w:rsidRPr="0024708E" w:rsidRDefault="00C35268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2D7A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у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р. </w:t>
      </w:r>
      <w:r w:rsidR="00E96BC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асьяненка Ігора Миколайовича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E96BC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иділення земельної ділянки під будівництво житлового будинку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керуючись ст. 19 Конституції України, нормами ст. 12, 80, 83, частини 6 ст. 118, ст. ст. 121, 122</w:t>
      </w:r>
      <w:r w:rsidR="00E96BC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002FC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. 27. розділу Х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10, 25, 26, 59 Закону України «Про місцеве самоврядування в Україні»,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екомендаці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41A6D"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6E825D3D" w14:textId="77777777" w:rsidR="00597883" w:rsidRPr="004A3725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uk-UA"/>
        </w:rPr>
      </w:pPr>
    </w:p>
    <w:p w14:paraId="1A3FD144" w14:textId="53D15E0F" w:rsidR="00DB4768" w:rsidRDefault="00C35268" w:rsidP="002B3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 зв’язку із забороною п</w:t>
      </w:r>
      <w:r w:rsidR="00002FCB" w:rsidRP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д час дії воєнного стану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Україні </w:t>
      </w:r>
      <w:r w:rsidR="00002FCB" w:rsidRP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адання дозволів на розроблення документації із землеустрою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02FCB" w:rsidRP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 метою безоплатної передачі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02FCB" w:rsidRP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 приватну власність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емельних ділянок</w:t>
      </w:r>
      <w:r w:rsidR="00002FCB" w:rsidRP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изначеною підпунктом 5) </w:t>
      </w:r>
      <w:r w:rsidR="00002FCB" w:rsidRP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нкту</w:t>
      </w:r>
      <w:r w:rsidR="00002FCB" w:rsidRP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27. розділу Х Земельного кодексу України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002FCB" w:rsidRP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рекомендувати </w:t>
      </w:r>
      <w:proofErr w:type="spellStart"/>
      <w:r w:rsidR="00002FCB" w:rsidRP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асьяненк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proofErr w:type="spellEnd"/>
      <w:r w:rsidR="00002FCB" w:rsidRP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І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002FCB" w:rsidRP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</w:t>
      </w:r>
      <w:r w:rsidR="00EF7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A47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ісля закінчення </w:t>
      </w:r>
      <w:r w:rsidR="007A71E0" w:rsidRP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оєнного стану в Україні</w:t>
      </w:r>
      <w:r w:rsidR="00A47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bookmarkStart w:id="0" w:name="_GoBack"/>
      <w:bookmarkEnd w:id="0"/>
      <w:r w:rsidR="007A71E0" w:rsidRP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одати повторно заяву про надання дозволу на розроблення проекту землеустрою щодо відведення у власність земельної</w:t>
      </w:r>
      <w:r w:rsid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ілянки для будівництва і обслуговування житлового будинку, господарських будівель і споруд (присадибна ділянка) відповідно до вимог ст. 118 </w:t>
      </w:r>
      <w:r w:rsidR="007A71E0" w:rsidRP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емельного кодексу України</w:t>
      </w:r>
      <w:r w:rsidR="00002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а усунувши недоліки, вказані в листі Авангардівської селищної ради </w:t>
      </w:r>
      <w:r w:rsidR="007A71E0" w:rsidRP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№ 01-630</w:t>
      </w:r>
      <w:r w:rsidR="007A71E0" w:rsidRPr="007A71E0">
        <w:rPr>
          <w:lang w:val="uk-UA"/>
        </w:rPr>
        <w:t xml:space="preserve"> </w:t>
      </w:r>
      <w:r w:rsidR="007A71E0" w:rsidRP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ід 24.08.2022</w:t>
      </w:r>
      <w:r w:rsidR="007A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14:paraId="1D4BEAF5" w14:textId="77777777" w:rsidR="00310108" w:rsidRPr="00112363" w:rsidRDefault="00310108" w:rsidP="00C3526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048176E6" w14:textId="77777777" w:rsidR="00DB4768" w:rsidRPr="00742ED6" w:rsidRDefault="002B3B2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75BB0A60" w14:textId="77777777" w:rsidR="00893E04" w:rsidRPr="007A71E0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DFB5C35" w14:textId="77777777" w:rsidR="004A3725" w:rsidRPr="00742ED6" w:rsidRDefault="004A3725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144FE31" w14:textId="77777777" w:rsidR="002B3B2B" w:rsidRPr="00742ED6" w:rsidRDefault="002B3B2B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ED84C68" w14:textId="77777777"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14:paraId="5AF80ADF" w14:textId="77777777" w:rsidR="00E55F52" w:rsidRPr="007A71E0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FEECDD" w14:textId="77777777" w:rsidR="007A71E0" w:rsidRPr="007A71E0" w:rsidRDefault="007A71E0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5CC2B905" w14:textId="69454EB0"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A47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43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3540D4F3" w14:textId="026B072D"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2B3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7A7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7A7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9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2B3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2FCB"/>
    <w:rsid w:val="0000556C"/>
    <w:rsid w:val="00036029"/>
    <w:rsid w:val="00053670"/>
    <w:rsid w:val="000A1C63"/>
    <w:rsid w:val="001006D4"/>
    <w:rsid w:val="00112363"/>
    <w:rsid w:val="00125762"/>
    <w:rsid w:val="001335FB"/>
    <w:rsid w:val="001520E6"/>
    <w:rsid w:val="00152ACA"/>
    <w:rsid w:val="00154B6E"/>
    <w:rsid w:val="00173E1E"/>
    <w:rsid w:val="001A7469"/>
    <w:rsid w:val="001B0A95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B3B2B"/>
    <w:rsid w:val="002D7A7C"/>
    <w:rsid w:val="002F6F25"/>
    <w:rsid w:val="002F79FB"/>
    <w:rsid w:val="00303803"/>
    <w:rsid w:val="00310108"/>
    <w:rsid w:val="00314708"/>
    <w:rsid w:val="00325485"/>
    <w:rsid w:val="00345F13"/>
    <w:rsid w:val="00365403"/>
    <w:rsid w:val="0038157D"/>
    <w:rsid w:val="003B7ADB"/>
    <w:rsid w:val="003E112A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A3725"/>
    <w:rsid w:val="004B543D"/>
    <w:rsid w:val="004B584C"/>
    <w:rsid w:val="004C01DF"/>
    <w:rsid w:val="004C5958"/>
    <w:rsid w:val="004F755F"/>
    <w:rsid w:val="00507874"/>
    <w:rsid w:val="005131C4"/>
    <w:rsid w:val="005323F2"/>
    <w:rsid w:val="00545382"/>
    <w:rsid w:val="00545BC9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053DE"/>
    <w:rsid w:val="00706061"/>
    <w:rsid w:val="00725BC7"/>
    <w:rsid w:val="00742ED6"/>
    <w:rsid w:val="00751A39"/>
    <w:rsid w:val="00753622"/>
    <w:rsid w:val="0079053D"/>
    <w:rsid w:val="007A71E0"/>
    <w:rsid w:val="007B2F95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A4FC1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47F40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37FC"/>
    <w:rsid w:val="00AC4654"/>
    <w:rsid w:val="00AC5277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5B1E"/>
    <w:rsid w:val="00B52D60"/>
    <w:rsid w:val="00B609F3"/>
    <w:rsid w:val="00B60B0F"/>
    <w:rsid w:val="00BA0111"/>
    <w:rsid w:val="00BB41C4"/>
    <w:rsid w:val="00BC1FE8"/>
    <w:rsid w:val="00BC5ACD"/>
    <w:rsid w:val="00BE56AE"/>
    <w:rsid w:val="00BF0A02"/>
    <w:rsid w:val="00C04C2A"/>
    <w:rsid w:val="00C14305"/>
    <w:rsid w:val="00C17ACD"/>
    <w:rsid w:val="00C2424D"/>
    <w:rsid w:val="00C35268"/>
    <w:rsid w:val="00C41BFA"/>
    <w:rsid w:val="00C51FF1"/>
    <w:rsid w:val="00C54577"/>
    <w:rsid w:val="00C563D0"/>
    <w:rsid w:val="00C63AC5"/>
    <w:rsid w:val="00C90F08"/>
    <w:rsid w:val="00C93EE9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75F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56624"/>
    <w:rsid w:val="00E6342E"/>
    <w:rsid w:val="00E72586"/>
    <w:rsid w:val="00E7442F"/>
    <w:rsid w:val="00E8333C"/>
    <w:rsid w:val="00E96BCE"/>
    <w:rsid w:val="00EA7B65"/>
    <w:rsid w:val="00EB5D06"/>
    <w:rsid w:val="00EC45F9"/>
    <w:rsid w:val="00EF224A"/>
    <w:rsid w:val="00EF4BD0"/>
    <w:rsid w:val="00EF7B58"/>
    <w:rsid w:val="00F00997"/>
    <w:rsid w:val="00F27494"/>
    <w:rsid w:val="00F62422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E454F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48DA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1D70-C9E0-40C2-A4DE-99993918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2-02T08:26:00Z</cp:lastPrinted>
  <dcterms:created xsi:type="dcterms:W3CDTF">2022-09-21T12:29:00Z</dcterms:created>
  <dcterms:modified xsi:type="dcterms:W3CDTF">2022-09-26T12:33:00Z</dcterms:modified>
</cp:coreProperties>
</file>